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3CE8" w14:textId="77777777" w:rsidR="00E42928" w:rsidRPr="00B27E9F" w:rsidRDefault="00E42928" w:rsidP="00E42928">
      <w:pPr>
        <w:jc w:val="right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2C5362C7" w14:textId="4A0A570D" w:rsidR="00476256" w:rsidRPr="00B27E9F" w:rsidRDefault="00E42928" w:rsidP="00E42928">
      <w:pPr>
        <w:pStyle w:val="aa"/>
        <w:ind w:firstLine="0"/>
        <w:jc w:val="right"/>
        <w:rPr>
          <w:rFonts w:cs="Times New Roman"/>
          <w:b w:val="0"/>
          <w:color w:val="000000"/>
          <w:sz w:val="18"/>
          <w:szCs w:val="18"/>
        </w:rPr>
      </w:pPr>
      <w:r w:rsidRPr="00B27E9F">
        <w:rPr>
          <w:rFonts w:cs="Times New Roman"/>
          <w:b w:val="0"/>
          <w:sz w:val="18"/>
          <w:szCs w:val="18"/>
        </w:rPr>
        <w:t>к Договору №__________ от «____» ____________20</w:t>
      </w:r>
      <w:r w:rsidR="004573F2">
        <w:rPr>
          <w:rFonts w:cs="Times New Roman"/>
          <w:b w:val="0"/>
          <w:sz w:val="18"/>
          <w:szCs w:val="18"/>
        </w:rPr>
        <w:t>24</w:t>
      </w:r>
      <w:r w:rsidRPr="00B27E9F">
        <w:rPr>
          <w:rFonts w:cs="Times New Roman"/>
          <w:b w:val="0"/>
          <w:sz w:val="18"/>
          <w:szCs w:val="18"/>
        </w:rPr>
        <w:t>_г.</w:t>
      </w:r>
    </w:p>
    <w:p w14:paraId="1601459C" w14:textId="77777777" w:rsidR="00476256" w:rsidRDefault="00BD2B7D" w:rsidP="00E210F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ЛАНС ЗДОРОВЬЯ </w:t>
      </w:r>
      <w:r w:rsidR="00E424C5">
        <w:rPr>
          <w:rFonts w:ascii="Times New Roman" w:hAnsi="Times New Roman" w:cs="Times New Roman"/>
          <w:b/>
          <w:sz w:val="32"/>
          <w:szCs w:val="32"/>
        </w:rPr>
        <w:t>ПРЕМЬЕР</w:t>
      </w:r>
    </w:p>
    <w:p w14:paraId="49D838EE" w14:textId="77777777" w:rsidR="00BD2B7D" w:rsidRPr="00B27E9F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D257" w14:textId="77777777" w:rsidR="00476256" w:rsidRDefault="00476256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27E9F">
        <w:rPr>
          <w:rFonts w:ascii="Times New Roman" w:hAnsi="Times New Roman" w:cs="Times New Roman"/>
          <w:sz w:val="18"/>
          <w:szCs w:val="18"/>
        </w:rPr>
        <w:t xml:space="preserve">ПРОГРАММА </w:t>
      </w:r>
      <w:r w:rsidR="00666141">
        <w:rPr>
          <w:rFonts w:ascii="Times New Roman" w:hAnsi="Times New Roman" w:cs="Times New Roman"/>
          <w:sz w:val="18"/>
          <w:szCs w:val="18"/>
        </w:rPr>
        <w:t>ГОДОВОГО ОБСЛУЖИВАНИЯ</w:t>
      </w:r>
    </w:p>
    <w:p w14:paraId="11EDF8D9" w14:textId="77777777" w:rsid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705ADF" w14:textId="77777777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>(от 18 до 60 лет)</w:t>
      </w:r>
    </w:p>
    <w:p w14:paraId="7E5B0622" w14:textId="0B25B06B" w:rsidR="00BD2B7D" w:rsidRPr="00BD2B7D" w:rsidRDefault="00BD2B7D" w:rsidP="00BD2B7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2B7D">
        <w:rPr>
          <w:rFonts w:ascii="Times New Roman" w:hAnsi="Times New Roman" w:cs="Times New Roman"/>
          <w:i/>
          <w:sz w:val="20"/>
          <w:szCs w:val="20"/>
        </w:rPr>
        <w:t xml:space="preserve">Стоимость </w:t>
      </w:r>
      <w:r w:rsidR="009E6EB3">
        <w:rPr>
          <w:rFonts w:ascii="Times New Roman" w:hAnsi="Times New Roman" w:cs="Times New Roman"/>
          <w:i/>
          <w:sz w:val="20"/>
          <w:szCs w:val="20"/>
        </w:rPr>
        <w:t>118 200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</w:p>
    <w:p w14:paraId="05074090" w14:textId="77777777" w:rsidR="00BD2B7D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24491AF" w14:textId="77777777" w:rsidR="00BD2B7D" w:rsidRPr="00B27E9F" w:rsidRDefault="00BD2B7D" w:rsidP="00FF78B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B9590FC" w14:textId="77777777" w:rsidR="00476256" w:rsidRPr="00BD2B7D" w:rsidRDefault="00476256" w:rsidP="00756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данной программе содержится необходимый годовой объем амбулаторно-поликлинической помощи для взрослого человека, если он не имеет серьезных хронических заболеваний и не находится под наблюдением врача:</w:t>
      </w:r>
    </w:p>
    <w:p w14:paraId="53E7E60B" w14:textId="77777777" w:rsidR="00E210F5" w:rsidRPr="00BD2B7D" w:rsidRDefault="00E210F5" w:rsidP="00E210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12451" w14:textId="77777777" w:rsidR="0083278E" w:rsidRPr="00BD2B7D" w:rsidRDefault="00476256" w:rsidP="008327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1.    ОБЪЕМ ПРЕДОСТАВЛЯЕМЫХ УСЛУГ:</w:t>
      </w:r>
    </w:p>
    <w:p w14:paraId="498AF59E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FD7F19" w14:textId="77777777" w:rsidR="00B37555" w:rsidRDefault="00B37555" w:rsidP="00E424C5">
      <w:pPr>
        <w:pStyle w:val="a9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Прием врачей</w:t>
      </w:r>
      <w:r w:rsidR="00BD2B7D" w:rsidRPr="00E424C5">
        <w:rPr>
          <w:rFonts w:ascii="Times New Roman" w:hAnsi="Times New Roman" w:cs="Times New Roman"/>
          <w:b/>
          <w:sz w:val="20"/>
          <w:szCs w:val="20"/>
        </w:rPr>
        <w:t xml:space="preserve"> без ограничений </w:t>
      </w:r>
      <w:r w:rsidRPr="00E424C5">
        <w:rPr>
          <w:rFonts w:ascii="Times New Roman" w:hAnsi="Times New Roman" w:cs="Times New Roman"/>
          <w:sz w:val="20"/>
          <w:szCs w:val="20"/>
        </w:rPr>
        <w:t xml:space="preserve"> при острых заболеваниях</w:t>
      </w:r>
      <w:r w:rsidR="00BD2B7D" w:rsidRPr="00E424C5">
        <w:rPr>
          <w:rFonts w:ascii="Times New Roman" w:hAnsi="Times New Roman" w:cs="Times New Roman"/>
          <w:sz w:val="20"/>
          <w:szCs w:val="20"/>
        </w:rPr>
        <w:t xml:space="preserve"> </w:t>
      </w:r>
      <w:r w:rsidRPr="00E424C5">
        <w:rPr>
          <w:rFonts w:ascii="Times New Roman" w:hAnsi="Times New Roman" w:cs="Times New Roman"/>
          <w:sz w:val="20"/>
          <w:szCs w:val="20"/>
        </w:rPr>
        <w:t>или обострениях хронических заболеваний, травмах, ожогах, обморожениях, отравлениях, несчастных случаях, требующих квалифицированной медицинской помощи с выдачей медицинской документации следующих специальностей: терапевт, хирург, ортопед-травматолог, невролог, отоларинголог, кардиолог, уролог, гастроэнтеролог, физиотерапевт, гинеколог, офтальмолог, проктолог, аллерголог-иммунолог, эндокринолог, ревматолог, нефро</w:t>
      </w:r>
      <w:r w:rsidRPr="00E424C5">
        <w:rPr>
          <w:rFonts w:ascii="Times New Roman" w:hAnsi="Times New Roman" w:cs="Times New Roman"/>
          <w:sz w:val="20"/>
          <w:szCs w:val="20"/>
        </w:rPr>
        <w:softHyphen/>
        <w:t>лог, пульмонолог, дерматолог, онколог</w:t>
      </w:r>
      <w:r w:rsidR="00B43830" w:rsidRPr="00E424C5">
        <w:rPr>
          <w:rFonts w:ascii="Times New Roman" w:hAnsi="Times New Roman" w:cs="Times New Roman"/>
          <w:sz w:val="20"/>
          <w:szCs w:val="20"/>
        </w:rPr>
        <w:t>, мам</w:t>
      </w:r>
      <w:r w:rsidR="0052374C" w:rsidRPr="00E424C5">
        <w:rPr>
          <w:rFonts w:ascii="Times New Roman" w:hAnsi="Times New Roman" w:cs="Times New Roman"/>
          <w:sz w:val="20"/>
          <w:szCs w:val="20"/>
        </w:rPr>
        <w:t>м</w:t>
      </w:r>
      <w:r w:rsidR="00B43830" w:rsidRPr="00E424C5">
        <w:rPr>
          <w:rFonts w:ascii="Times New Roman" w:hAnsi="Times New Roman" w:cs="Times New Roman"/>
          <w:sz w:val="20"/>
          <w:szCs w:val="20"/>
        </w:rPr>
        <w:t>олог</w:t>
      </w:r>
      <w:r w:rsidRPr="00E424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201C49E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14:paraId="18E08F7B" w14:textId="77777777" w:rsidR="00E424C5" w:rsidRPr="00E424C5" w:rsidRDefault="00E424C5" w:rsidP="00E424C5">
      <w:pPr>
        <w:spacing w:after="0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E424C5">
        <w:rPr>
          <w:rFonts w:ascii="Times New Roman" w:hAnsi="Times New Roman" w:cs="Times New Roman"/>
          <w:b/>
          <w:sz w:val="20"/>
          <w:szCs w:val="20"/>
        </w:rPr>
        <w:t>1.2. Диспансеризация</w:t>
      </w:r>
      <w:r>
        <w:rPr>
          <w:rFonts w:ascii="Times New Roman" w:hAnsi="Times New Roman" w:cs="Times New Roman"/>
          <w:sz w:val="20"/>
          <w:szCs w:val="20"/>
        </w:rPr>
        <w:t xml:space="preserve"> (однократно, при оформлении программы годового обслужив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)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рапевт, офтальмолог, кардиолог, отоларинголог, гинеколог/уролог, ЭКГ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фторефрактометр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тонометрия, ОАК, ОАМ, мазок на флору, мазок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онкоцитологию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9ED305C" w14:textId="77777777" w:rsidR="00B37555" w:rsidRPr="00BD2B7D" w:rsidRDefault="00B37555" w:rsidP="00E4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651FA0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.3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135280">
        <w:rPr>
          <w:rFonts w:ascii="Times New Roman" w:hAnsi="Times New Roman" w:cs="Times New Roman"/>
          <w:b/>
        </w:rPr>
        <w:t>Лабораторная диагностика:</w:t>
      </w:r>
      <w:r w:rsidRPr="00135280">
        <w:rPr>
          <w:rFonts w:ascii="Times New Roman" w:hAnsi="Times New Roman" w:cs="Times New Roman"/>
        </w:rPr>
        <w:t xml:space="preserve"> общий анализ крови, общий анализ мочи, общеклинические исследования кала: общий анализ кала (</w:t>
      </w:r>
      <w:proofErr w:type="spellStart"/>
      <w:r w:rsidRPr="00135280">
        <w:rPr>
          <w:rFonts w:ascii="Times New Roman" w:hAnsi="Times New Roman" w:cs="Times New Roman"/>
        </w:rPr>
        <w:t>копрограмма</w:t>
      </w:r>
      <w:proofErr w:type="spellEnd"/>
      <w:r w:rsidRPr="00135280">
        <w:rPr>
          <w:rFonts w:ascii="Times New Roman" w:hAnsi="Times New Roman" w:cs="Times New Roman"/>
        </w:rPr>
        <w:t>); анализ кала на скрытую кровь; анализ кала на яйца гельминтов; исследование соскоба на энтеробиоз; биохимический анализ крови, иммунологические ис</w:t>
      </w:r>
      <w:r w:rsidRPr="00135280">
        <w:rPr>
          <w:rFonts w:ascii="Times New Roman" w:hAnsi="Times New Roman" w:cs="Times New Roman"/>
        </w:rPr>
        <w:softHyphen/>
        <w:t xml:space="preserve">следования (общий </w:t>
      </w:r>
      <w:proofErr w:type="spellStart"/>
      <w:r w:rsidRPr="00135280">
        <w:rPr>
          <w:rFonts w:ascii="Times New Roman" w:hAnsi="Times New Roman" w:cs="Times New Roman"/>
        </w:rPr>
        <w:t>Ig</w:t>
      </w:r>
      <w:proofErr w:type="spellEnd"/>
      <w:r w:rsidRPr="00135280">
        <w:rPr>
          <w:rFonts w:ascii="Times New Roman" w:hAnsi="Times New Roman" w:cs="Times New Roman"/>
        </w:rPr>
        <w:t xml:space="preserve"> E,G,M), бактериоскопия мазка из мочеполовых органов, цитологические исследования гинекологического мазка, определение возбудителей инфекций методом ПЦР диагностики (10 показателей за срок действия договора), гормональные анализы в объеме гормонов щитовидной железы Т3, Т4, ТТГ, антитела к ТГ, антитела к ТПО, бактериологические анализы (диагно</w:t>
      </w:r>
      <w:r w:rsidRPr="00135280">
        <w:rPr>
          <w:rFonts w:ascii="Times New Roman" w:hAnsi="Times New Roman" w:cs="Times New Roman"/>
        </w:rPr>
        <w:softHyphen/>
        <w:t xml:space="preserve">стика дифтерии и кишечных инфекций однократно), исследование крови на онкомаркеры CA-125 и ПСА (однократно). </w:t>
      </w:r>
    </w:p>
    <w:p w14:paraId="117B0DAD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38C86371" w14:textId="77777777" w:rsidR="00E424C5" w:rsidRDefault="00E424C5" w:rsidP="00B37555">
      <w:pPr>
        <w:spacing w:after="0"/>
        <w:jc w:val="both"/>
        <w:rPr>
          <w:rFonts w:ascii="Times New Roman" w:hAnsi="Times New Roman" w:cs="Times New Roman"/>
        </w:rPr>
      </w:pPr>
    </w:p>
    <w:p w14:paraId="7A9BA55D" w14:textId="77777777" w:rsidR="00B37555" w:rsidRPr="00BD2B7D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4.</w:t>
      </w:r>
      <w:r w:rsidR="00B2411F" w:rsidRPr="004B7F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FB1" w:rsidRPr="004B7FB1">
        <w:rPr>
          <w:rFonts w:ascii="Times New Roman" w:hAnsi="Times New Roman" w:cs="Times New Roman"/>
          <w:b/>
          <w:sz w:val="20"/>
          <w:szCs w:val="20"/>
        </w:rPr>
        <w:t>Инструментальная</w:t>
      </w:r>
      <w:r w:rsidR="004B7FB1">
        <w:rPr>
          <w:rFonts w:ascii="Times New Roman" w:hAnsi="Times New Roman" w:cs="Times New Roman"/>
          <w:sz w:val="20"/>
          <w:szCs w:val="20"/>
        </w:rPr>
        <w:t xml:space="preserve"> </w:t>
      </w:r>
      <w:r w:rsidR="004B7FB1" w:rsidRPr="00BD2B7D">
        <w:rPr>
          <w:rFonts w:ascii="Times New Roman" w:hAnsi="Times New Roman" w:cs="Times New Roman"/>
          <w:b/>
          <w:sz w:val="20"/>
          <w:szCs w:val="20"/>
        </w:rPr>
        <w:t>диагностика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3CD4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кардиография; </w:t>
      </w:r>
    </w:p>
    <w:p w14:paraId="38871D9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исследование функции внешнего дыхания; </w:t>
      </w:r>
    </w:p>
    <w:p w14:paraId="32873346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энцефалография; </w:t>
      </w:r>
    </w:p>
    <w:p w14:paraId="07C6E33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он</w:t>
      </w:r>
      <w:r w:rsidR="004B7FB1">
        <w:rPr>
          <w:rFonts w:ascii="Times New Roman" w:hAnsi="Times New Roman" w:cs="Times New Roman"/>
          <w:sz w:val="20"/>
          <w:szCs w:val="20"/>
        </w:rPr>
        <w:t>иторинг артериального давления (однократно)</w:t>
      </w:r>
    </w:p>
    <w:p w14:paraId="74078633" w14:textId="77777777" w:rsidR="00B37555" w:rsidRPr="00BD2B7D" w:rsidRDefault="004B7FB1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олте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ониторинг ЭКГ (однократно)</w:t>
      </w:r>
    </w:p>
    <w:p w14:paraId="5FB44ED5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велоэргометрия; </w:t>
      </w:r>
    </w:p>
    <w:p w14:paraId="23412868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ультразвуковая диагностика</w:t>
      </w:r>
      <w:r w:rsidR="004B7FB1">
        <w:rPr>
          <w:rFonts w:ascii="Times New Roman" w:hAnsi="Times New Roman" w:cs="Times New Roman"/>
          <w:sz w:val="20"/>
          <w:szCs w:val="20"/>
        </w:rPr>
        <w:t xml:space="preserve">- </w:t>
      </w:r>
      <w:r w:rsidR="00601D3C">
        <w:rPr>
          <w:rFonts w:ascii="Times New Roman" w:hAnsi="Times New Roman" w:cs="Times New Roman"/>
          <w:sz w:val="20"/>
          <w:szCs w:val="20"/>
        </w:rPr>
        <w:t>без ограничений</w:t>
      </w:r>
      <w:r w:rsidRPr="00BD2B7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транскраниальное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ультразвуковое сканирование сосудов и </w:t>
      </w:r>
      <w:r w:rsidR="004B47F9" w:rsidRPr="00BD2B7D">
        <w:rPr>
          <w:rFonts w:ascii="Times New Roman" w:hAnsi="Times New Roman" w:cs="Times New Roman"/>
          <w:sz w:val="20"/>
          <w:szCs w:val="20"/>
        </w:rPr>
        <w:t xml:space="preserve">дуплексные методы исследования </w:t>
      </w:r>
      <w:r w:rsidRPr="00BD2B7D">
        <w:rPr>
          <w:rFonts w:ascii="Times New Roman" w:hAnsi="Times New Roman" w:cs="Times New Roman"/>
          <w:sz w:val="20"/>
          <w:szCs w:val="20"/>
        </w:rPr>
        <w:t xml:space="preserve">– не более одного исследования за срок действия договора); </w:t>
      </w:r>
    </w:p>
    <w:p w14:paraId="15B7EE42" w14:textId="77777777" w:rsidR="004B47F9" w:rsidRPr="00BD2B7D" w:rsidRDefault="00D85DD6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эхокардиография;</w:t>
      </w:r>
    </w:p>
    <w:p w14:paraId="4C3C1099" w14:textId="77777777" w:rsidR="00B37555" w:rsidRPr="00BD2B7D" w:rsidRDefault="00B37555" w:rsidP="004B47F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ндоскопические методы исследования (ЭГДС, колоноскопия – однократно); </w:t>
      </w:r>
    </w:p>
    <w:p w14:paraId="3755A762" w14:textId="77777777" w:rsidR="00B37555" w:rsidRPr="00BD2B7D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аммография; </w:t>
      </w:r>
    </w:p>
    <w:p w14:paraId="6C03205C" w14:textId="77777777" w:rsidR="00B37555" w:rsidRDefault="00B37555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рентгенологические исследования (кроме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рентгенконтрастных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 xml:space="preserve"> методик). </w:t>
      </w:r>
    </w:p>
    <w:p w14:paraId="4EFD4762" w14:textId="77777777" w:rsidR="00D85DD6" w:rsidRDefault="00D85DD6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Т (однократно)</w:t>
      </w:r>
    </w:p>
    <w:p w14:paraId="65A84C0C" w14:textId="6B216315" w:rsidR="00601D3C" w:rsidRDefault="00601D3C" w:rsidP="00B37555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РТ (однократно)</w:t>
      </w:r>
    </w:p>
    <w:p w14:paraId="7AE31B8E" w14:textId="39753223" w:rsidR="00326A49" w:rsidRDefault="00326A49" w:rsidP="00326A49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6A49">
        <w:rPr>
          <w:rFonts w:ascii="Times New Roman" w:hAnsi="Times New Roman" w:cs="Times New Roman"/>
          <w:sz w:val="20"/>
          <w:szCs w:val="20"/>
        </w:rPr>
        <w:t>Авторефрактометрия</w:t>
      </w:r>
      <w:proofErr w:type="spellEnd"/>
    </w:p>
    <w:p w14:paraId="047A5336" w14:textId="77777777" w:rsidR="00601D3C" w:rsidRPr="00601D3C" w:rsidRDefault="00601D3C" w:rsidP="00601D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D6F2D7" w14:textId="77777777" w:rsidR="00B37555" w:rsidRPr="00BD2B7D" w:rsidRDefault="00B37555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F1319" w14:textId="77777777" w:rsidR="00B37555" w:rsidRPr="00BD2B7D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5.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079" w:rsidRPr="00A358E5">
        <w:rPr>
          <w:rFonts w:ascii="Times New Roman" w:hAnsi="Times New Roman" w:cs="Times New Roman"/>
          <w:b/>
          <w:sz w:val="20"/>
          <w:szCs w:val="20"/>
        </w:rPr>
        <w:t>Физиотерапия</w:t>
      </w:r>
      <w:r w:rsidR="00DE3079">
        <w:rPr>
          <w:rFonts w:ascii="Times New Roman" w:hAnsi="Times New Roman" w:cs="Times New Roman"/>
          <w:b/>
          <w:sz w:val="20"/>
          <w:szCs w:val="20"/>
        </w:rPr>
        <w:t>:</w:t>
      </w:r>
    </w:p>
    <w:p w14:paraId="50FC7CA0" w14:textId="77777777" w:rsidR="00B37555" w:rsidRPr="00BD2B7D" w:rsidRDefault="00A358E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плолечение</w:t>
      </w:r>
    </w:p>
    <w:p w14:paraId="0145D81A" w14:textId="77777777" w:rsidR="00B37555" w:rsidRPr="00BD2B7D" w:rsidRDefault="00B37555" w:rsidP="00B3755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электро-, магнито-, светолечение; </w:t>
      </w:r>
    </w:p>
    <w:p w14:paraId="6F8005FB" w14:textId="77777777" w:rsidR="00A358E5" w:rsidRDefault="00B37555" w:rsidP="00141336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8E5">
        <w:rPr>
          <w:rFonts w:ascii="Times New Roman" w:hAnsi="Times New Roman" w:cs="Times New Roman"/>
          <w:sz w:val="20"/>
          <w:szCs w:val="20"/>
        </w:rPr>
        <w:t xml:space="preserve">ингаляции; </w:t>
      </w:r>
    </w:p>
    <w:p w14:paraId="1D72524B" w14:textId="77777777" w:rsidR="00A358E5" w:rsidRPr="00A358E5" w:rsidRDefault="00A358E5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5CBB9AC" w14:textId="77777777" w:rsidR="00B37555" w:rsidRDefault="00601D3C" w:rsidP="00A358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6.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Лечебные манипуляции</w:t>
      </w:r>
      <w:r w:rsidR="00B37555" w:rsidRPr="00A358E5">
        <w:rPr>
          <w:rFonts w:ascii="Times New Roman" w:hAnsi="Times New Roman" w:cs="Times New Roman"/>
          <w:sz w:val="20"/>
          <w:szCs w:val="20"/>
        </w:rPr>
        <w:t xml:space="preserve"> при купировании острых состояний в хирургии, отоларингологии, гинекологии, урологии, офтальмо</w:t>
      </w:r>
      <w:r w:rsidR="00B37555" w:rsidRPr="00A358E5">
        <w:rPr>
          <w:rFonts w:ascii="Times New Roman" w:hAnsi="Times New Roman" w:cs="Times New Roman"/>
          <w:sz w:val="20"/>
          <w:szCs w:val="20"/>
        </w:rPr>
        <w:softHyphen/>
        <w:t xml:space="preserve">логии с применением местной анестезии. </w:t>
      </w:r>
    </w:p>
    <w:p w14:paraId="339EDEB1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D1F2A8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8</w:t>
      </w:r>
      <w:r w:rsidR="00B37555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Услуги процедурного кабинета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забор крови, подкожные, внутримышечные, внутривенные струйные инъекции (по назначе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 xml:space="preserve">нию лечащего врача). </w:t>
      </w:r>
    </w:p>
    <w:p w14:paraId="41570660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9C67B8" w14:textId="2776F7D2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9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69E8" w:rsidRPr="00966C14">
        <w:rPr>
          <w:rFonts w:ascii="Times New Roman" w:hAnsi="Times New Roman" w:cs="Times New Roman"/>
          <w:b/>
          <w:sz w:val="20"/>
          <w:szCs w:val="20"/>
        </w:rPr>
        <w:t>Помощь на дому (</w:t>
      </w:r>
      <w:r w:rsidR="00B669E8" w:rsidRPr="00A6171E">
        <w:rPr>
          <w:rFonts w:ascii="Times New Roman" w:hAnsi="Times New Roman" w:cs="Times New Roman"/>
          <w:sz w:val="20"/>
          <w:szCs w:val="20"/>
        </w:rPr>
        <w:t>вызов врача на дом в пределах</w:t>
      </w:r>
      <w:r w:rsidR="004573F2">
        <w:rPr>
          <w:rFonts w:ascii="Times New Roman" w:hAnsi="Times New Roman" w:cs="Times New Roman"/>
          <w:sz w:val="20"/>
          <w:szCs w:val="20"/>
        </w:rPr>
        <w:t xml:space="preserve"> 15 км от</w:t>
      </w:r>
      <w:r w:rsidR="00B669E8" w:rsidRPr="00A6171E">
        <w:rPr>
          <w:rFonts w:ascii="Times New Roman" w:hAnsi="Times New Roman" w:cs="Times New Roman"/>
          <w:sz w:val="20"/>
          <w:szCs w:val="20"/>
        </w:rPr>
        <w:t xml:space="preserve"> МКАД) – </w:t>
      </w:r>
      <w:r w:rsidR="00636C00">
        <w:rPr>
          <w:rFonts w:ascii="Times New Roman" w:hAnsi="Times New Roman" w:cs="Times New Roman"/>
          <w:sz w:val="20"/>
          <w:szCs w:val="20"/>
        </w:rPr>
        <w:t>5</w:t>
      </w:r>
      <w:r w:rsidR="00316BEA">
        <w:rPr>
          <w:rFonts w:ascii="Times New Roman" w:hAnsi="Times New Roman" w:cs="Times New Roman"/>
          <w:sz w:val="20"/>
          <w:szCs w:val="20"/>
        </w:rPr>
        <w:t xml:space="preserve"> за период действия договора</w:t>
      </w:r>
    </w:p>
    <w:p w14:paraId="0543C554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F5E5EF" w14:textId="6CD98386" w:rsidR="00666141" w:rsidRDefault="00601D3C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0</w:t>
      </w:r>
      <w:r w:rsidR="00B669E8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B669E8" w:rsidRPr="00B669E8">
        <w:rPr>
          <w:rFonts w:ascii="Times New Roman" w:hAnsi="Times New Roman" w:cs="Times New Roman"/>
          <w:b/>
          <w:sz w:val="20"/>
          <w:szCs w:val="20"/>
        </w:rPr>
        <w:t xml:space="preserve"> Выезд медсестры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на дом в переделах</w:t>
      </w:r>
      <w:r w:rsidR="00605FE3">
        <w:rPr>
          <w:rFonts w:ascii="Times New Roman" w:hAnsi="Times New Roman" w:cs="Times New Roman"/>
          <w:sz w:val="20"/>
          <w:szCs w:val="20"/>
        </w:rPr>
        <w:t xml:space="preserve"> 15 км от</w:t>
      </w:r>
      <w:r w:rsidR="00B669E8" w:rsidRPr="00B669E8">
        <w:rPr>
          <w:rFonts w:ascii="Times New Roman" w:hAnsi="Times New Roman" w:cs="Times New Roman"/>
          <w:sz w:val="20"/>
          <w:szCs w:val="20"/>
        </w:rPr>
        <w:t xml:space="preserve"> МКАД для забора анализов/проведения манипуляций (стоимость анализов и манипуляций не включены) – однократно</w:t>
      </w:r>
    </w:p>
    <w:p w14:paraId="5B82C110" w14:textId="77777777" w:rsidR="00666141" w:rsidRPr="00B669E8" w:rsidRDefault="00666141" w:rsidP="00B66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356857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1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 Массаж –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4B7E15">
        <w:rPr>
          <w:rFonts w:ascii="Times New Roman" w:hAnsi="Times New Roman" w:cs="Times New Roman"/>
          <w:sz w:val="20"/>
          <w:szCs w:val="20"/>
        </w:rPr>
        <w:t>15 сеансов</w:t>
      </w:r>
      <w:r w:rsidR="00570A77">
        <w:rPr>
          <w:rFonts w:ascii="Times New Roman" w:hAnsi="Times New Roman" w:cs="Times New Roman"/>
          <w:sz w:val="20"/>
          <w:szCs w:val="20"/>
        </w:rPr>
        <w:t xml:space="preserve"> за период действия договора </w:t>
      </w:r>
    </w:p>
    <w:p w14:paraId="15F0B02B" w14:textId="77777777" w:rsidR="00666141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A31DF0" w14:textId="77777777" w:rsidR="00570A77" w:rsidRDefault="00601D3C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2</w:t>
      </w:r>
      <w:r w:rsidR="00570A77" w:rsidRPr="00A358E5">
        <w:rPr>
          <w:rFonts w:ascii="Times New Roman" w:hAnsi="Times New Roman" w:cs="Times New Roman"/>
          <w:b/>
          <w:sz w:val="20"/>
          <w:szCs w:val="20"/>
        </w:rPr>
        <w:t>.</w:t>
      </w:r>
      <w:r w:rsidR="00570A77">
        <w:rPr>
          <w:rFonts w:ascii="Times New Roman" w:hAnsi="Times New Roman" w:cs="Times New Roman"/>
          <w:sz w:val="20"/>
          <w:szCs w:val="20"/>
        </w:rPr>
        <w:t xml:space="preserve"> </w:t>
      </w:r>
      <w:r w:rsidR="00570A77" w:rsidRPr="00570A77">
        <w:rPr>
          <w:rFonts w:ascii="Times New Roman" w:hAnsi="Times New Roman" w:cs="Times New Roman"/>
          <w:b/>
          <w:sz w:val="20"/>
          <w:szCs w:val="20"/>
        </w:rPr>
        <w:t>Курсовое лечение ЛОР заболеваний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– </w:t>
      </w:r>
      <w:r w:rsidR="00316BEA">
        <w:rPr>
          <w:rFonts w:ascii="Times New Roman" w:hAnsi="Times New Roman" w:cs="Times New Roman"/>
          <w:sz w:val="20"/>
          <w:szCs w:val="20"/>
        </w:rPr>
        <w:t>2 курса</w:t>
      </w:r>
      <w:r w:rsidR="00570A77" w:rsidRPr="00570A77">
        <w:rPr>
          <w:rFonts w:ascii="Times New Roman" w:hAnsi="Times New Roman" w:cs="Times New Roman"/>
          <w:sz w:val="20"/>
          <w:szCs w:val="20"/>
        </w:rPr>
        <w:t xml:space="preserve"> процедур за срок действия договора по лечению острого или обострения хронического заболева</w:t>
      </w:r>
      <w:r w:rsidR="00570A77" w:rsidRPr="00570A77">
        <w:rPr>
          <w:rFonts w:ascii="Times New Roman" w:hAnsi="Times New Roman" w:cs="Times New Roman"/>
          <w:sz w:val="20"/>
          <w:szCs w:val="20"/>
        </w:rPr>
        <w:softHyphen/>
        <w:t>ния</w:t>
      </w:r>
      <w:r w:rsidR="00A358E5">
        <w:rPr>
          <w:rFonts w:ascii="Times New Roman" w:hAnsi="Times New Roman" w:cs="Times New Roman"/>
          <w:sz w:val="20"/>
          <w:szCs w:val="20"/>
        </w:rPr>
        <w:t xml:space="preserve"> (по назначению лечащего врача)</w:t>
      </w:r>
    </w:p>
    <w:p w14:paraId="05C0627F" w14:textId="77777777" w:rsidR="00666141" w:rsidRDefault="00666141" w:rsidP="00570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8F619A" w14:textId="77777777" w:rsidR="00B669E8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3</w:t>
      </w:r>
      <w:r w:rsidR="00A358E5" w:rsidRPr="00A358E5">
        <w:rPr>
          <w:rFonts w:ascii="Times New Roman" w:hAnsi="Times New Roman" w:cs="Times New Roman"/>
          <w:b/>
          <w:sz w:val="20"/>
          <w:szCs w:val="20"/>
        </w:rPr>
        <w:t>. Телемедицинские консультации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(терапевт) – до </w:t>
      </w:r>
      <w:r w:rsidR="00316BEA">
        <w:rPr>
          <w:rFonts w:ascii="Times New Roman" w:hAnsi="Times New Roman" w:cs="Times New Roman"/>
          <w:sz w:val="20"/>
          <w:szCs w:val="20"/>
        </w:rPr>
        <w:t>6</w:t>
      </w:r>
      <w:r w:rsidR="00A358E5" w:rsidRPr="00A358E5">
        <w:rPr>
          <w:rFonts w:ascii="Times New Roman" w:hAnsi="Times New Roman" w:cs="Times New Roman"/>
          <w:sz w:val="20"/>
          <w:szCs w:val="20"/>
        </w:rPr>
        <w:t xml:space="preserve"> консультаций за период действия договора)</w:t>
      </w:r>
    </w:p>
    <w:p w14:paraId="57A02504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B8DCA7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4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Экспертиза временной нетрудоспособности: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выдача и продление листков нетрудоспособности, выписка рецептов, за ис</w:t>
      </w:r>
      <w:r w:rsidR="00B37555" w:rsidRPr="00BD2B7D">
        <w:rPr>
          <w:rFonts w:ascii="Times New Roman" w:hAnsi="Times New Roman" w:cs="Times New Roman"/>
          <w:sz w:val="20"/>
          <w:szCs w:val="20"/>
        </w:rPr>
        <w:softHyphen/>
        <w:t>ключением льготных,</w:t>
      </w:r>
      <w:r w:rsidR="006D7265" w:rsidRPr="00BD2B7D">
        <w:rPr>
          <w:rFonts w:ascii="Times New Roman" w:hAnsi="Times New Roman" w:cs="Times New Roman"/>
          <w:sz w:val="20"/>
          <w:szCs w:val="20"/>
        </w:rPr>
        <w:t xml:space="preserve"> выписка из амбулаторной карты, выдача справок в бассейн.</w:t>
      </w:r>
    </w:p>
    <w:p w14:paraId="0FF5B01D" w14:textId="77777777" w:rsidR="00666141" w:rsidRPr="00BD2B7D" w:rsidRDefault="00666141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71F9E9" w14:textId="77777777" w:rsidR="00B37555" w:rsidRDefault="00601D3C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5</w:t>
      </w:r>
      <w:r w:rsidR="00B37555" w:rsidRPr="00666141">
        <w:rPr>
          <w:rFonts w:ascii="Times New Roman" w:hAnsi="Times New Roman" w:cs="Times New Roman"/>
          <w:b/>
          <w:sz w:val="20"/>
          <w:szCs w:val="20"/>
        </w:rPr>
        <w:t>. Услуги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круглосуточного</w:t>
      </w:r>
      <w:r w:rsidR="00B37555"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="00B37555" w:rsidRPr="00BD2B7D">
        <w:rPr>
          <w:rFonts w:ascii="Times New Roman" w:hAnsi="Times New Roman" w:cs="Times New Roman"/>
          <w:b/>
          <w:sz w:val="20"/>
          <w:szCs w:val="20"/>
        </w:rPr>
        <w:t>травмпункта</w:t>
      </w:r>
    </w:p>
    <w:p w14:paraId="328D5462" w14:textId="77777777" w:rsidR="00316BEA" w:rsidRDefault="00316BEA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EB0D4A" w14:textId="77777777" w:rsidR="00316BEA" w:rsidRPr="00316BEA" w:rsidRDefault="00601D3C" w:rsidP="00B375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16</w:t>
      </w:r>
      <w:r w:rsidR="00316BEA" w:rsidRPr="00316B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6BEA" w:rsidRPr="00316BEA">
        <w:rPr>
          <w:rFonts w:ascii="Times New Roman" w:hAnsi="Times New Roman" w:cs="Times New Roman"/>
          <w:b/>
        </w:rPr>
        <w:t>Сезонная вакцинация</w:t>
      </w:r>
      <w:r w:rsidR="00316BEA">
        <w:rPr>
          <w:rFonts w:ascii="Times New Roman" w:hAnsi="Times New Roman" w:cs="Times New Roman"/>
          <w:b/>
        </w:rPr>
        <w:t xml:space="preserve"> от гриппа</w:t>
      </w:r>
    </w:p>
    <w:p w14:paraId="3E69B9FB" w14:textId="77777777" w:rsidR="0083278E" w:rsidRPr="00BD2B7D" w:rsidRDefault="0083278E" w:rsidP="00B375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10B3D0" w14:textId="77777777" w:rsidR="00B37555" w:rsidRPr="00BD2B7D" w:rsidRDefault="00B37555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CF2668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673310"/>
      <w:r w:rsidRPr="00BD2B7D">
        <w:rPr>
          <w:rFonts w:ascii="Times New Roman" w:hAnsi="Times New Roman" w:cs="Times New Roman"/>
          <w:sz w:val="20"/>
          <w:szCs w:val="20"/>
        </w:rPr>
        <w:t>АМБУЛАТОРНО-ПОЛИКЛИНИЧЕСКАЯ ПОМОЩЬ ОКАЗЫВАЕТСЯ</w:t>
      </w:r>
    </w:p>
    <w:p w14:paraId="7601105C" w14:textId="77777777" w:rsidR="00B27E9F" w:rsidRPr="00BD2B7D" w:rsidRDefault="00B27E9F" w:rsidP="006661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В СЕТИ ПОЛИКЛИНИК «ПОЛИКЛИНИКА.РУ» ПО АДРЕСАМ:</w:t>
      </w:r>
    </w:p>
    <w:p w14:paraId="21DD9C8C" w14:textId="77777777" w:rsidR="00B27E9F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CB7BE7" w14:textId="77777777" w:rsidR="00666141" w:rsidRPr="00BD2B7D" w:rsidRDefault="00666141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666141" w:rsidRPr="00BD2B7D" w:rsidSect="00FF78BD">
          <w:footerReference w:type="default" r:id="rId8"/>
          <w:type w:val="continuous"/>
          <w:pgSz w:w="11906" w:h="16838" w:code="9"/>
          <w:pgMar w:top="1276" w:right="709" w:bottom="851" w:left="851" w:header="709" w:footer="431" w:gutter="0"/>
          <w:cols w:space="708"/>
          <w:docGrid w:linePitch="360"/>
        </w:sectPr>
      </w:pPr>
    </w:p>
    <w:p w14:paraId="125D2CF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Поликлиника.ру» Красные ворота</w:t>
      </w:r>
    </w:p>
    <w:p w14:paraId="1B93476B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Новая Басманная, д.10 стр.1</w:t>
      </w:r>
    </w:p>
    <w:p w14:paraId="7C278A1E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Красные ворота</w:t>
      </w:r>
    </w:p>
    <w:p w14:paraId="13EA8E39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Таганская</w:t>
      </w:r>
    </w:p>
    <w:p w14:paraId="285ED4C9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Таганская, д. 32/1, стр.17</w:t>
      </w:r>
    </w:p>
    <w:p w14:paraId="5915DFB6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Таганская</w:t>
      </w:r>
    </w:p>
    <w:p w14:paraId="373427E7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Автозаводская</w:t>
      </w:r>
    </w:p>
    <w:p w14:paraId="66EB9A23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1-ый Кожуховский проезд, д.9</w:t>
      </w:r>
    </w:p>
    <w:p w14:paraId="77852D05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Автозаводская</w:t>
      </w:r>
    </w:p>
    <w:p w14:paraId="4B1CFFC4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Улица 1905 года</w:t>
      </w:r>
    </w:p>
    <w:p w14:paraId="328CF239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Столярный переулок, д.7, к.2</w:t>
      </w:r>
    </w:p>
    <w:p w14:paraId="64353D63" w14:textId="77777777" w:rsidR="00C50955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1905 года</w:t>
      </w:r>
    </w:p>
    <w:p w14:paraId="6980E025" w14:textId="77777777" w:rsidR="00C50955" w:rsidRPr="00BD2B7D" w:rsidRDefault="00C50955" w:rsidP="00C509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</w:t>
      </w:r>
      <w:r w:rsidR="0099241D" w:rsidRPr="00BD2B7D">
        <w:rPr>
          <w:rFonts w:ascii="Times New Roman" w:hAnsi="Times New Roman" w:cs="Times New Roman"/>
          <w:b/>
          <w:sz w:val="20"/>
          <w:szCs w:val="20"/>
        </w:rPr>
        <w:t xml:space="preserve"> Сухаревская</w:t>
      </w:r>
    </w:p>
    <w:p w14:paraId="1023DBD6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Большой Сухаревский переулок, д.19, стр. 2</w:t>
      </w:r>
    </w:p>
    <w:p w14:paraId="4AB565E7" w14:textId="77777777" w:rsidR="00C50955" w:rsidRPr="00BD2B7D" w:rsidRDefault="00C50955" w:rsidP="00C5095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ухаревская</w:t>
      </w:r>
    </w:p>
    <w:p w14:paraId="2C131B7F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Полянке</w:t>
      </w:r>
    </w:p>
    <w:p w14:paraId="7412A309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</w:t>
      </w:r>
      <w:r w:rsidRPr="00BD2B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ул. Большая Полянка, д.42, </w:t>
      </w:r>
      <w:proofErr w:type="spellStart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>стр</w:t>
      </w:r>
      <w:proofErr w:type="spellEnd"/>
      <w:r w:rsidRPr="00BD2B7D">
        <w:rPr>
          <w:rFonts w:ascii="Times New Roman" w:hAnsi="Times New Roman" w:cs="Times New Roman"/>
          <w:color w:val="000000"/>
          <w:sz w:val="20"/>
          <w:szCs w:val="20"/>
          <w:shd w:val="clear" w:color="auto" w:fill="FDFCFB"/>
        </w:rPr>
        <w:t xml:space="preserve"> 4</w:t>
      </w:r>
    </w:p>
    <w:p w14:paraId="0A05908D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Полянка                                        </w:t>
      </w:r>
      <w:r w:rsidRPr="00BD2B7D">
        <w:rPr>
          <w:rFonts w:ascii="Times New Roman" w:hAnsi="Times New Roman" w:cs="Times New Roman"/>
          <w:sz w:val="20"/>
          <w:szCs w:val="20"/>
        </w:rPr>
        <w:br w:type="column"/>
      </w:r>
      <w:r w:rsidRPr="00BD2B7D">
        <w:rPr>
          <w:rFonts w:ascii="Times New Roman" w:hAnsi="Times New Roman" w:cs="Times New Roman"/>
          <w:sz w:val="20"/>
          <w:szCs w:val="20"/>
        </w:rPr>
        <w:t xml:space="preserve"> </w:t>
      </w: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Пролетарская</w:t>
      </w:r>
    </w:p>
    <w:p w14:paraId="12872381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Адрес: Крутицкий вал, д. 26, стр. 2</w:t>
      </w:r>
    </w:p>
    <w:p w14:paraId="6569BAC4" w14:textId="77777777" w:rsidR="00791549" w:rsidRPr="00BD2B7D" w:rsidRDefault="00791549" w:rsidP="007915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 Метро: Пролетарская</w:t>
      </w:r>
    </w:p>
    <w:p w14:paraId="242EE62B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Академика </w:t>
      </w:r>
      <w:proofErr w:type="spellStart"/>
      <w:r w:rsidRPr="00BD2B7D">
        <w:rPr>
          <w:rFonts w:ascii="Times New Roman" w:hAnsi="Times New Roman" w:cs="Times New Roman"/>
          <w:b/>
          <w:sz w:val="20"/>
          <w:szCs w:val="20"/>
        </w:rPr>
        <w:t>Янгеля</w:t>
      </w:r>
      <w:proofErr w:type="spellEnd"/>
    </w:p>
    <w:p w14:paraId="3640C7DA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Дорожная д.32 к.1</w:t>
      </w:r>
    </w:p>
    <w:p w14:paraId="6E3FD3EE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 xml:space="preserve">Метро: Улица Академика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Янгеля</w:t>
      </w:r>
      <w:proofErr w:type="spellEnd"/>
    </w:p>
    <w:p w14:paraId="21B23438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Смоленская</w:t>
      </w:r>
    </w:p>
    <w:p w14:paraId="4C8A0B67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ул. 1-ый Смоленский переулок д.17, стр3</w:t>
      </w:r>
    </w:p>
    <w:p w14:paraId="66E45E0F" w14:textId="77777777" w:rsidR="00B27E9F" w:rsidRPr="00BD2B7D" w:rsidRDefault="00B27E9F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Метро: Смоленская</w:t>
      </w:r>
    </w:p>
    <w:p w14:paraId="61F95803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05007159"/>
      <w:bookmarkStart w:id="2" w:name="OLE_LINK4"/>
      <w:r w:rsidRPr="00BD2B7D">
        <w:rPr>
          <w:rFonts w:ascii="Times New Roman" w:hAnsi="Times New Roman" w:cs="Times New Roman"/>
          <w:b/>
          <w:sz w:val="20"/>
          <w:szCs w:val="20"/>
        </w:rPr>
        <w:t>«Поликлиника.ру» на Фрунзенской</w:t>
      </w:r>
    </w:p>
    <w:p w14:paraId="35B260E1" w14:textId="77777777" w:rsidR="00B27E9F" w:rsidRPr="00BD2B7D" w:rsidRDefault="00B27E9F" w:rsidP="00B27E9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sz w:val="20"/>
          <w:szCs w:val="20"/>
        </w:rPr>
        <w:t>Адрес: Комсом</w:t>
      </w:r>
      <w:r w:rsidR="00D2669B" w:rsidRPr="00BD2B7D">
        <w:rPr>
          <w:rFonts w:ascii="Times New Roman" w:hAnsi="Times New Roman" w:cs="Times New Roman"/>
          <w:sz w:val="20"/>
          <w:szCs w:val="20"/>
        </w:rPr>
        <w:t>ольский проспект., д. 24, стр. 1</w:t>
      </w:r>
    </w:p>
    <w:p w14:paraId="173B5FE6" w14:textId="77777777" w:rsidR="00B27E9F" w:rsidRPr="00BD2B7D" w:rsidRDefault="00D2669B" w:rsidP="00FF78B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D2B7D">
        <w:rPr>
          <w:rFonts w:ascii="Times New Roman" w:hAnsi="Times New Roman" w:cs="Times New Roman"/>
          <w:sz w:val="20"/>
          <w:szCs w:val="20"/>
        </w:rPr>
        <w:t>Метро:м</w:t>
      </w:r>
      <w:proofErr w:type="spellEnd"/>
      <w:r w:rsidRPr="00BD2B7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D2B7D">
        <w:rPr>
          <w:rFonts w:ascii="Times New Roman" w:hAnsi="Times New Roman" w:cs="Times New Roman"/>
          <w:sz w:val="20"/>
          <w:szCs w:val="20"/>
        </w:rPr>
        <w:t xml:space="preserve"> Фрунзенская</w:t>
      </w:r>
      <w:r w:rsidR="00B27E9F" w:rsidRPr="00BD2B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</w:p>
    <w:p w14:paraId="5BDAAAF5" w14:textId="77777777" w:rsidR="00B27E9F" w:rsidRPr="00BD2B7D" w:rsidRDefault="00B27E9F" w:rsidP="00B27E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B7D">
        <w:rPr>
          <w:rFonts w:ascii="Times New Roman" w:hAnsi="Times New Roman" w:cs="Times New Roman"/>
          <w:b/>
          <w:sz w:val="20"/>
          <w:szCs w:val="20"/>
        </w:rPr>
        <w:t xml:space="preserve">«Поликлиника.ру» в Зеленограде </w:t>
      </w:r>
    </w:p>
    <w:p w14:paraId="6EDD5FE1" w14:textId="77777777" w:rsidR="00FF78BD" w:rsidRPr="00BD2B7D" w:rsidRDefault="00B27E9F" w:rsidP="0013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F78BD" w:rsidRPr="00BD2B7D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  <w:r w:rsidRPr="00BD2B7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BD2B7D">
        <w:rPr>
          <w:rFonts w:ascii="Times New Roman" w:hAnsi="Times New Roman" w:cs="Times New Roman"/>
          <w:sz w:val="20"/>
          <w:szCs w:val="20"/>
        </w:rPr>
        <w:t>У</w:t>
      </w:r>
      <w:r w:rsidR="00791549" w:rsidRPr="00BD2B7D">
        <w:rPr>
          <w:rFonts w:ascii="Times New Roman" w:hAnsi="Times New Roman" w:cs="Times New Roman"/>
          <w:sz w:val="20"/>
          <w:szCs w:val="20"/>
        </w:rPr>
        <w:t>л.Летчицы</w:t>
      </w:r>
      <w:proofErr w:type="spellEnd"/>
      <w:r w:rsidR="00791549" w:rsidRPr="00BD2B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91549" w:rsidRPr="00BD2B7D">
        <w:rPr>
          <w:rFonts w:ascii="Times New Roman" w:hAnsi="Times New Roman" w:cs="Times New Roman"/>
          <w:sz w:val="20"/>
          <w:szCs w:val="20"/>
        </w:rPr>
        <w:t>Тарасовой ,</w:t>
      </w:r>
      <w:proofErr w:type="spellStart"/>
      <w:r w:rsidR="00791549" w:rsidRPr="00BD2B7D">
        <w:rPr>
          <w:rFonts w:ascii="Times New Roman" w:hAnsi="Times New Roman" w:cs="Times New Roman"/>
          <w:sz w:val="20"/>
          <w:szCs w:val="20"/>
        </w:rPr>
        <w:t>корп</w:t>
      </w:r>
      <w:proofErr w:type="spellEnd"/>
      <w:proofErr w:type="gramEnd"/>
    </w:p>
    <w:p w14:paraId="3DB423A3" w14:textId="77777777" w:rsidR="00B27E9F" w:rsidRPr="00BD2B7D" w:rsidRDefault="00B27E9F" w:rsidP="009B7BBB">
      <w:pPr>
        <w:tabs>
          <w:tab w:val="left" w:pos="5760"/>
        </w:tabs>
        <w:rPr>
          <w:rFonts w:ascii="Times New Roman" w:hAnsi="Times New Roman" w:cs="Times New Roman"/>
          <w:sz w:val="20"/>
          <w:szCs w:val="20"/>
        </w:rPr>
        <w:sectPr w:rsidR="00B27E9F" w:rsidRPr="00BD2B7D" w:rsidSect="00B27E9F"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42C80971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27E9F" w:rsidRPr="00BD2B7D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p w14:paraId="0F1F1D1B" w14:textId="77777777" w:rsidR="00B27E9F" w:rsidRPr="00BD2B7D" w:rsidRDefault="00B27E9F" w:rsidP="009B7B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7E9F" w:rsidRPr="00BD2B7D" w:rsidSect="00B27E9F">
          <w:headerReference w:type="default" r:id="rId9"/>
          <w:footerReference w:type="default" r:id="rId10"/>
          <w:type w:val="continuous"/>
          <w:pgSz w:w="11906" w:h="16838"/>
          <w:pgMar w:top="1843" w:right="707" w:bottom="1276" w:left="851" w:header="708" w:footer="432" w:gutter="0"/>
          <w:cols w:space="708"/>
          <w:docGrid w:linePitch="360"/>
        </w:sectPr>
      </w:pPr>
    </w:p>
    <w:p w14:paraId="37AC3B3F" w14:textId="77777777" w:rsidR="00B27E9F" w:rsidRPr="00BD2B7D" w:rsidRDefault="00C50955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 w:cs="Times New Roman"/>
          <w:color w:val="FF0000"/>
          <w:sz w:val="20"/>
          <w:szCs w:val="20"/>
        </w:rPr>
        <w:t xml:space="preserve">В клинике круглосуточно работает травмпункт и </w:t>
      </w:r>
      <w:r w:rsidR="00666141">
        <w:rPr>
          <w:rFonts w:ascii="Times New Roman" w:hAnsi="Times New Roman" w:cs="Times New Roman"/>
          <w:color w:val="FF0000"/>
          <w:sz w:val="20"/>
          <w:szCs w:val="20"/>
        </w:rPr>
        <w:t>р</w:t>
      </w:r>
      <w:r w:rsidRPr="00BD2B7D">
        <w:rPr>
          <w:rFonts w:ascii="Times New Roman" w:hAnsi="Times New Roman" w:cs="Times New Roman"/>
          <w:color w:val="FF0000"/>
          <w:sz w:val="20"/>
          <w:szCs w:val="20"/>
        </w:rPr>
        <w:t>ентген</w:t>
      </w:r>
      <w:r w:rsidRPr="00BD2B7D">
        <w:rPr>
          <w:rFonts w:ascii="Times New Roman" w:hAnsi="Times New Roman" w:cs="Times New Roman"/>
          <w:sz w:val="20"/>
          <w:szCs w:val="20"/>
        </w:rPr>
        <w:t>.</w:t>
      </w:r>
    </w:p>
    <w:p w14:paraId="6569C0B1" w14:textId="77777777" w:rsidR="00F61426" w:rsidRPr="00BD2B7D" w:rsidRDefault="00F61426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Круглосуточная помощь по острой зубной боли: </w:t>
      </w:r>
      <w:proofErr w:type="spellStart"/>
      <w:proofErr w:type="gramStart"/>
      <w:r w:rsidRPr="00BD2B7D">
        <w:rPr>
          <w:rFonts w:ascii="Times New Roman" w:hAnsi="Times New Roman"/>
          <w:color w:val="000000" w:themeColor="text1"/>
          <w:sz w:val="20"/>
          <w:szCs w:val="20"/>
        </w:rPr>
        <w:t>Зуб.ру</w:t>
      </w:r>
      <w:proofErr w:type="spell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 м.</w:t>
      </w:r>
      <w:proofErr w:type="gramEnd"/>
      <w:r w:rsidRPr="00BD2B7D">
        <w:rPr>
          <w:rFonts w:ascii="Times New Roman" w:hAnsi="Times New Roman"/>
          <w:color w:val="000000" w:themeColor="text1"/>
          <w:sz w:val="20"/>
          <w:szCs w:val="20"/>
        </w:rPr>
        <w:t xml:space="preserve"> Сухаревская, </w:t>
      </w:r>
      <w:r w:rsidRPr="00BD2B7D">
        <w:rPr>
          <w:rFonts w:ascii="Times New Roman" w:hAnsi="Times New Roman"/>
          <w:sz w:val="20"/>
          <w:szCs w:val="20"/>
        </w:rPr>
        <w:t>Большой Сухаревский переулок. д. 19, стр.2</w:t>
      </w:r>
    </w:p>
    <w:p w14:paraId="25123A38" w14:textId="77777777" w:rsidR="000D220E" w:rsidRPr="00BD2B7D" w:rsidRDefault="000D220E" w:rsidP="009B7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5029BF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95E4F17" w14:textId="77777777" w:rsidR="000D220E" w:rsidRPr="000D220E" w:rsidRDefault="000D220E" w:rsidP="0013528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20D02DD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833CC80" w14:textId="77777777" w:rsidR="00B27E9F" w:rsidRPr="000D220E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  <w:sectPr w:rsidR="00B27E9F" w:rsidRPr="000D220E" w:rsidSect="00B27E9F">
          <w:type w:val="continuous"/>
          <w:pgSz w:w="11906" w:h="16838"/>
          <w:pgMar w:top="1843" w:right="707" w:bottom="1276" w:left="851" w:header="708" w:footer="432" w:gutter="0"/>
          <w:cols w:num="2" w:space="708"/>
          <w:docGrid w:linePitch="360"/>
        </w:sectPr>
      </w:pPr>
    </w:p>
    <w:p w14:paraId="663919C6" w14:textId="77777777" w:rsidR="00B27E9F" w:rsidRDefault="00B27E9F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79EA183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BA6FD99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05BBCB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A635BB2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0C1A3BD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FB36EF6" w14:textId="77777777" w:rsidR="00666141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1B4C363" w14:textId="77777777" w:rsidR="00666141" w:rsidRPr="000D220E" w:rsidRDefault="00666141" w:rsidP="00B27E9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EB875B9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88FBFE" w14:textId="77777777" w:rsidR="00B27E9F" w:rsidRPr="00B27E9F" w:rsidRDefault="00B27E9F" w:rsidP="00B27E9F">
      <w:pPr>
        <w:spacing w:after="0"/>
        <w:rPr>
          <w:rFonts w:ascii="Times New Roman" w:hAnsi="Times New Roman" w:cs="Times New Roman"/>
          <w:sz w:val="18"/>
          <w:szCs w:val="18"/>
        </w:rPr>
        <w:sectPr w:rsidR="00B27E9F" w:rsidRPr="00B27E9F" w:rsidSect="00E210F5">
          <w:type w:val="continuous"/>
          <w:pgSz w:w="11906" w:h="16838"/>
          <w:pgMar w:top="1843" w:right="707" w:bottom="1134" w:left="851" w:header="708" w:footer="708" w:gutter="0"/>
          <w:cols w:num="2" w:space="708"/>
          <w:docGrid w:linePitch="360"/>
        </w:sectPr>
      </w:pPr>
    </w:p>
    <w:bookmarkEnd w:id="0"/>
    <w:p w14:paraId="23382B8C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  <w:r w:rsidRPr="00666141">
        <w:rPr>
          <w:rFonts w:ascii="Times New Roman" w:hAnsi="Times New Roman" w:cs="Times New Roman"/>
        </w:rPr>
        <w:t>2. ПРОГРАММОЙ НЕ ОПЛАЧИВАЮТСЯ МЕДИЦИНСКИЕ УСЛУГИ, СВЯЗАННЫЕ СО СЛЕДУЮЩИМИ ЗАБОЛЕВАНИЯМИ И ИХ ОСЛОЖНЕНИЯМИ:</w:t>
      </w:r>
    </w:p>
    <w:p w14:paraId="3CEB5F78" w14:textId="77777777" w:rsidR="00666141" w:rsidRPr="00666141" w:rsidRDefault="00666141" w:rsidP="00666141">
      <w:pPr>
        <w:spacing w:after="0"/>
        <w:rPr>
          <w:rFonts w:ascii="Times New Roman" w:hAnsi="Times New Roman" w:cs="Times New Roman"/>
        </w:rPr>
      </w:pPr>
    </w:p>
    <w:p w14:paraId="2CBA4E9E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 Алкоголизм, наркомания, токсикомания, психические расстройства, в том числе расстройства поведения, личности, невротические расстройства, эпилепсия, а также заболевания, травмы, ожоги, отморожения, острые отравления, повреждения внутренних органов или иное расстройство здоровья, полученное Застрахованным в этом состоянии; умышленное причинение себе телесных повреждений, в том числе с покушением на самоубийство. </w:t>
      </w:r>
    </w:p>
    <w:p w14:paraId="0266DCF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2 Лечение заболеваний и их осложнений, которые в установленном порядке оплачиваются за счет средств федерального бюджета: ту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беркулез, саркоидоз; сахарный диабет I и II типа и его осложнения; психические заболевания; особо опасные «карантинные» инфекции такие как чума, холера, оспа, желтая и другие геморрагические лихорадки, включая «нетипичную пневмонию» SARS. </w:t>
      </w:r>
    </w:p>
    <w:p w14:paraId="3F36BF5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3 Онкологические заболевания (в том числе доброкачественные заболевания злокачественного течения). </w:t>
      </w:r>
    </w:p>
    <w:p w14:paraId="3257A336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4 Врожденные аномалии (пороки развития), генетические заболевания. </w:t>
      </w:r>
    </w:p>
    <w:p w14:paraId="671D0BFB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5 Профессиональные заболевания. </w:t>
      </w:r>
    </w:p>
    <w:p w14:paraId="60619351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6 Острая и хроническая лучевая болезнь, и их осложнения. </w:t>
      </w:r>
    </w:p>
    <w:p w14:paraId="1A5D834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7 Любые заболевания лиц, имеющих инвалидность I и II групп. </w:t>
      </w:r>
    </w:p>
    <w:p w14:paraId="108260D6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8 ВИЧ-инфекции, подтвержденные иммунодефицитные состояний, урогенитальные инфекции, передающиеся половым путем, их леч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е и контроль после лечения. </w:t>
      </w:r>
    </w:p>
    <w:p w14:paraId="74C9B8F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9 Хронические и острые вирусные гепатиты, и циррозы печени (за исключением острого гепатита А). </w:t>
      </w:r>
    </w:p>
    <w:p w14:paraId="79CB04DF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0 Хронические кожные заболевания, микозы. </w:t>
      </w:r>
    </w:p>
    <w:p w14:paraId="7C86D120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1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Демиелинизирующие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болезни, эпилепсия, церебральный паралич, рассеянный склероз, системные заболевания, заболевания с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единительной ткани, все недифференцированные коллагенозы, ревматоидный артрит, болезнь Бехтерева, системная красная волчанка, склеродермия, дерматомиозит); бронхиальная астма; генерализованный (распространенный) атеросклероз. </w:t>
      </w:r>
    </w:p>
    <w:p w14:paraId="5B11AB0A" w14:textId="77777777" w:rsidR="00666141" w:rsidRPr="00666141" w:rsidRDefault="00666141" w:rsidP="00666141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2.12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Кондуктивн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и нейросенсорная потери слуха врожденной и наследственной патологии (включая хромосомные нарушения, послед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твия родовых травм. </w:t>
      </w:r>
    </w:p>
    <w:p w14:paraId="4FDB868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2.13 Аномалия рефракции (миопия, гиперметропия, астигматизм); угасание функции аккомодации (пресбиопия); возрастная и осложнен</w:t>
      </w:r>
      <w:r w:rsidRPr="00666141">
        <w:rPr>
          <w:rFonts w:ascii="Times New Roman" w:hAnsi="Times New Roman" w:cs="Times New Roman"/>
          <w:color w:val="000000" w:themeColor="text1"/>
        </w:rPr>
        <w:softHyphen/>
        <w:t>ная (на фоне глаукомы, высокой миопии, воспалительных заболеваний и др.); хориоретинальные дистрофии, глаукома вне острого периода.</w:t>
      </w:r>
    </w:p>
    <w:p w14:paraId="33C5F351" w14:textId="77777777" w:rsidR="00666141" w:rsidRPr="00666141" w:rsidRDefault="00666141" w:rsidP="00666141">
      <w:pPr>
        <w:spacing w:after="0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   Программой не оплачиваются следующие медицинские услуги: </w:t>
      </w:r>
    </w:p>
    <w:p w14:paraId="4C143C5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 Услуги, не предусмотренные программой, а также лечебно-диагностическими возможностями медицинских учреждений </w:t>
      </w:r>
      <w:proofErr w:type="gramStart"/>
      <w:r w:rsidRPr="00666141">
        <w:rPr>
          <w:rFonts w:ascii="Times New Roman" w:hAnsi="Times New Roman" w:cs="Times New Roman"/>
          <w:color w:val="000000" w:themeColor="text1"/>
        </w:rPr>
        <w:t>сети  Поликлиника.ру</w:t>
      </w:r>
      <w:proofErr w:type="gramEnd"/>
      <w:r w:rsidRPr="00666141">
        <w:rPr>
          <w:rFonts w:ascii="Times New Roman" w:hAnsi="Times New Roman" w:cs="Times New Roman"/>
          <w:color w:val="000000" w:themeColor="text1"/>
        </w:rPr>
        <w:t xml:space="preserve"> </w:t>
      </w:r>
    </w:p>
    <w:p w14:paraId="3F5B041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2 Медицинские услуги, проводимые без медицинских показаний (по желанию пациента), рекомендованные специалистами сторонних ЛПУ, услуги вне обострения хронического заболевания в рамках динамического наблюдения (в том числе контроль биохимических пок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зателей крови при приеме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липидемических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препаратов, контроль показателей коагулограммы при приеме антикоагулянтов) и дисп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серного наблюдения хронических заболеваний. </w:t>
      </w:r>
    </w:p>
    <w:p w14:paraId="21B881D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3 Диагностические исследования, консультации и тесты по планированию семьи и связанные с беременностью (исключая случаи п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ологии беременности на сроке до 8 недель), дородовое наблюдение, прерывание беременности, лечение бесплодия, импотенции, подбора методов контрацепции (в том числе введение и удаление ВМС). </w:t>
      </w:r>
    </w:p>
    <w:p w14:paraId="3E5A7B6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4 Заболевания органов и тканей, требующих их трансплантации и пластики, протезирования, в том числе эндопротезирования, имплан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ации, реконструктивных операций всех видов. </w:t>
      </w:r>
    </w:p>
    <w:p w14:paraId="303E391A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lastRenderedPageBreak/>
        <w:t>3.5 Диагностика, лечение, процедуры и операции, проводимые с эстетической или косметической целью, а также с целью улучшения пси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хоэмоционального состояния пациента, коррекция веса. </w:t>
      </w:r>
    </w:p>
    <w:p w14:paraId="5E2163E0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6 Лечение, процедуры и операции, связанные со следующими заболеваниями: мозоли, бородавки, папилломы, контагиозные моллюски, невусы, алопеция, диагностика и лечение чесотки, кондиломы, вросший ноготь, атерома, пяточная шпора, вальгусная деформация стопы, все формы плоскостопия. </w:t>
      </w:r>
    </w:p>
    <w:p w14:paraId="42016284" w14:textId="77777777" w:rsidR="001B254A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7 </w:t>
      </w:r>
      <w:r w:rsidR="001B254A" w:rsidRPr="00666141">
        <w:rPr>
          <w:rFonts w:ascii="Times New Roman" w:hAnsi="Times New Roman" w:cs="Times New Roman"/>
          <w:color w:val="000000" w:themeColor="text1"/>
        </w:rPr>
        <w:t>Вакцинация взрослых, если иное не указано в программе.</w:t>
      </w:r>
    </w:p>
    <w:p w14:paraId="4A2D292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8 специфическая иммунопрофилактика и те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рапия (АСИТ) с различными аллергенами. </w:t>
      </w:r>
    </w:p>
    <w:p w14:paraId="418FEC9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9. Диспансеризация, осмотры для оценки профессиональной пригодности, санитарные книжки, обследование и выдача справок для ГИБДД, ношения оружия, выезда за границу, поступления в дошкольные, школьные и высшие учебные заведения и на работу, если другое не указано в программе. </w:t>
      </w:r>
    </w:p>
    <w:p w14:paraId="49755F7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0. Медицинские услуги, связанные с плановой подготовкой к госпитализации, обследования для выдачи санаторно-курортной карты и посыльного листа в МСЭК. </w:t>
      </w:r>
    </w:p>
    <w:p w14:paraId="36DCFC14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1. Помощь на дому (при отсутствии данной услуги в программе). </w:t>
      </w:r>
    </w:p>
    <w:p w14:paraId="56BF518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2. Мануальная терапия, иглорефлексотерапия, гомеопатия, биорезонансная терапия, аутогемотерапия, аппаратное лечение простати</w:t>
      </w:r>
      <w:r w:rsidRPr="00666141">
        <w:rPr>
          <w:rFonts w:ascii="Times New Roman" w:hAnsi="Times New Roman" w:cs="Times New Roman"/>
          <w:color w:val="000000" w:themeColor="text1"/>
        </w:rPr>
        <w:softHyphen/>
        <w:t>тов, радиохирургические методы лечения, нетрадиционные методы лечения, ударно-волновая терапия, психодиагностика и психотерапия; ЛФК, экстракорпоральные методы лечения, в том числе УФО крови (ЭЛОК); внутрикожное и накожное лазерное облучение крови; озоно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терапия; программный гемодиализ, гидроколонотерапия, гипербарическая и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нормобарическа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 оксигенац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гипокситерап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; лечение на аппарате «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Тонзилор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>»; биопсия, седация при эндоскопических исследованиях, лазерная коагуляция сетчатки и применением лазера с эстетической целью, внутривенно-капельное введение лекарственных препаратов.</w:t>
      </w:r>
    </w:p>
    <w:p w14:paraId="04A8503D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3. Медицинские услуги и хирургические операции, предоставляемые в условиях “стационара одного дня”. </w:t>
      </w:r>
    </w:p>
    <w:p w14:paraId="481AE89C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4. Курсовые гинекологические, урологические, отоларингологические, офтальмологические манипуляции/процедуры, если в програм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ме не указано другое. </w:t>
      </w:r>
    </w:p>
    <w:p w14:paraId="4B5A883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5. Склеротерапия вен. </w:t>
      </w:r>
    </w:p>
    <w:p w14:paraId="6B28236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 xml:space="preserve">3.16 Контактная коррекция зрения, подбор очков, профилактика и лечение косоглазия, </w:t>
      </w:r>
      <w:proofErr w:type="spellStart"/>
      <w:r w:rsidRPr="00666141">
        <w:rPr>
          <w:rFonts w:ascii="Times New Roman" w:hAnsi="Times New Roman" w:cs="Times New Roman"/>
          <w:color w:val="000000" w:themeColor="text1"/>
        </w:rPr>
        <w:t>хромостимуляция</w:t>
      </w:r>
      <w:proofErr w:type="spellEnd"/>
      <w:r w:rsidRPr="006661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E42C6B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7 Ультразвуковые 3D и 4D исследования, компьютерная томография, магнитно-резонансная томография, радиоизотопные исследова</w:t>
      </w:r>
      <w:r w:rsidRPr="00666141">
        <w:rPr>
          <w:rFonts w:ascii="Times New Roman" w:hAnsi="Times New Roman" w:cs="Times New Roman"/>
          <w:color w:val="000000" w:themeColor="text1"/>
        </w:rPr>
        <w:softHyphen/>
        <w:t xml:space="preserve">ния, рентген-контрастные методики, эндоскопические методы исследования (кроме указанных в программе). </w:t>
      </w:r>
    </w:p>
    <w:p w14:paraId="3588EFA5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66141">
        <w:rPr>
          <w:rFonts w:ascii="Times New Roman" w:hAnsi="Times New Roman" w:cs="Times New Roman"/>
          <w:color w:val="000000" w:themeColor="text1"/>
        </w:rPr>
        <w:t>3.18 Покрытие расходов на лекарственные препараты, очки, контактные линзы, слуховые аппараты, имплантаты, а также другие корригиру</w:t>
      </w:r>
      <w:r w:rsidRPr="00666141">
        <w:rPr>
          <w:rFonts w:ascii="Times New Roman" w:hAnsi="Times New Roman" w:cs="Times New Roman"/>
          <w:color w:val="000000" w:themeColor="text1"/>
        </w:rPr>
        <w:softHyphen/>
        <w:t>ющие медицинские устройства, приспособления и расходы на их подгонку.</w:t>
      </w:r>
    </w:p>
    <w:p w14:paraId="615E60A2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CAE22EE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F7EFCDF" w14:textId="77777777" w:rsidR="00666141" w:rsidRPr="00666141" w:rsidRDefault="00666141" w:rsidP="00666141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560" w:right="707" w:bottom="1418" w:left="851" w:header="708" w:footer="708" w:gutter="0"/>
          <w:cols w:space="708"/>
          <w:docGrid w:linePitch="360"/>
        </w:sectPr>
      </w:pPr>
    </w:p>
    <w:p w14:paraId="05B7CCF5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</w:t>
      </w:r>
    </w:p>
    <w:p w14:paraId="773E9397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/____________________</w:t>
      </w:r>
    </w:p>
    <w:p w14:paraId="36B0F7B9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М.П.</w:t>
      </w:r>
    </w:p>
    <w:p w14:paraId="3E1C5564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Пациент:</w:t>
      </w:r>
    </w:p>
    <w:p w14:paraId="6004A75B" w14:textId="77777777" w:rsidR="00666141" w:rsidRPr="00666141" w:rsidRDefault="00666141" w:rsidP="00666141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type w:val="continuous"/>
          <w:pgSz w:w="11906" w:h="16838"/>
          <w:pgMar w:top="1843" w:right="850" w:bottom="142" w:left="851" w:header="708" w:footer="708" w:gutter="0"/>
          <w:cols w:num="2" w:space="708"/>
          <w:docGrid w:linePitch="360"/>
        </w:sectPr>
      </w:pPr>
      <w:r w:rsidRPr="0066614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 /___________________</w:t>
      </w:r>
    </w:p>
    <w:p w14:paraId="2D953995" w14:textId="77777777" w:rsidR="00666141" w:rsidRPr="00666141" w:rsidRDefault="00666141" w:rsidP="00666141">
      <w:pPr>
        <w:tabs>
          <w:tab w:val="left" w:pos="1576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6141" w:rsidRPr="00666141" w:rsidSect="00FF78BD">
          <w:headerReference w:type="default" r:id="rId11"/>
          <w:footerReference w:type="default" r:id="rId12"/>
          <w:type w:val="continuous"/>
          <w:pgSz w:w="11906" w:h="16838"/>
          <w:pgMar w:top="1843" w:right="709" w:bottom="993" w:left="851" w:header="709" w:footer="709" w:gutter="0"/>
          <w:cols w:space="708"/>
          <w:docGrid w:linePitch="360"/>
        </w:sectPr>
      </w:pPr>
    </w:p>
    <w:p w14:paraId="50CED5B4" w14:textId="77777777" w:rsidR="000E3957" w:rsidRPr="00666141" w:rsidRDefault="000E3957" w:rsidP="0066614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E3957" w:rsidRPr="00666141" w:rsidSect="00666141">
      <w:headerReference w:type="default" r:id="rId13"/>
      <w:footerReference w:type="default" r:id="rId14"/>
      <w:type w:val="continuous"/>
      <w:pgSz w:w="11906" w:h="16838"/>
      <w:pgMar w:top="1560" w:right="70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394B" w14:textId="77777777" w:rsidR="001A4FF2" w:rsidRDefault="001A4FF2" w:rsidP="00476256">
      <w:pPr>
        <w:spacing w:after="0" w:line="240" w:lineRule="auto"/>
      </w:pPr>
      <w:r>
        <w:separator/>
      </w:r>
    </w:p>
  </w:endnote>
  <w:endnote w:type="continuationSeparator" w:id="0">
    <w:p w14:paraId="702EB4F3" w14:textId="77777777" w:rsidR="001A4FF2" w:rsidRDefault="001A4FF2" w:rsidP="004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 Light">
    <w:altName w:val="Calibri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1E6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72A439B" w14:textId="77777777" w:rsidR="00B27E9F" w:rsidRDefault="00B27E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CD05" w14:textId="77777777" w:rsidR="00B27E9F" w:rsidRPr="00E210F5" w:rsidRDefault="00B27E9F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153911FC" w14:textId="77777777" w:rsidR="00B27E9F" w:rsidRDefault="00B27E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8F9C" w14:textId="77777777" w:rsidR="00666141" w:rsidRPr="00E210F5" w:rsidRDefault="00666141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37802053" w14:textId="77777777" w:rsidR="00666141" w:rsidRDefault="0066614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1AB5" w14:textId="77777777" w:rsidR="00E210F5" w:rsidRPr="00E210F5" w:rsidRDefault="00E210F5" w:rsidP="00E210F5">
    <w:pPr>
      <w:pStyle w:val="a5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Круглосуточный контакт-центр</w:t>
    </w:r>
    <w:r w:rsidRPr="00E210F5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+7 </w:t>
    </w:r>
    <w:r w:rsidRPr="00E210F5">
      <w:rPr>
        <w:color w:val="808080" w:themeColor="background1" w:themeShade="80"/>
      </w:rPr>
      <w:t xml:space="preserve">(495) 925-88-78      </w:t>
    </w:r>
    <w:r>
      <w:rPr>
        <w:color w:val="808080" w:themeColor="background1" w:themeShade="80"/>
      </w:rPr>
      <w:t xml:space="preserve">                                                           Сайт:</w:t>
    </w:r>
    <w:r w:rsidRPr="00E210F5">
      <w:rPr>
        <w:color w:val="808080" w:themeColor="background1" w:themeShade="80"/>
      </w:rPr>
      <w:t xml:space="preserve"> </w:t>
    </w:r>
    <w:hyperlink r:id="rId1" w:history="1">
      <w:r w:rsidRPr="00E210F5">
        <w:rPr>
          <w:rStyle w:val="a8"/>
          <w:color w:val="808080" w:themeColor="background1" w:themeShade="80"/>
          <w:u w:val="none"/>
          <w:lang w:val="en-US"/>
        </w:rPr>
        <w:t>www</w:t>
      </w:r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polyclinika</w:t>
      </w:r>
      <w:proofErr w:type="spellEnd"/>
      <w:r w:rsidRPr="00E210F5">
        <w:rPr>
          <w:rStyle w:val="a8"/>
          <w:color w:val="808080" w:themeColor="background1" w:themeShade="80"/>
          <w:u w:val="none"/>
        </w:rPr>
        <w:t>.</w:t>
      </w:r>
      <w:proofErr w:type="spellStart"/>
      <w:r w:rsidRPr="00E210F5">
        <w:rPr>
          <w:rStyle w:val="a8"/>
          <w:color w:val="808080" w:themeColor="background1" w:themeShade="80"/>
          <w:u w:val="none"/>
          <w:lang w:val="en-US"/>
        </w:rPr>
        <w:t>ru</w:t>
      </w:r>
      <w:proofErr w:type="spellEnd"/>
    </w:hyperlink>
  </w:p>
  <w:p w14:paraId="4C2E4BD3" w14:textId="77777777" w:rsidR="00E210F5" w:rsidRDefault="00E21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D3F8" w14:textId="77777777" w:rsidR="001A4FF2" w:rsidRDefault="001A4FF2" w:rsidP="00476256">
      <w:pPr>
        <w:spacing w:after="0" w:line="240" w:lineRule="auto"/>
      </w:pPr>
      <w:r>
        <w:separator/>
      </w:r>
    </w:p>
  </w:footnote>
  <w:footnote w:type="continuationSeparator" w:id="0">
    <w:p w14:paraId="3AEF30B6" w14:textId="77777777" w:rsidR="001A4FF2" w:rsidRDefault="001A4FF2" w:rsidP="004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1AEC" w14:textId="77777777" w:rsidR="00B27E9F" w:rsidRPr="00E210F5" w:rsidRDefault="00B27E9F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073F98" wp14:editId="041F9957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484EC63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A6078" wp14:editId="7F63A877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A85BBD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81C3" w14:textId="77777777" w:rsidR="00666141" w:rsidRPr="00E210F5" w:rsidRDefault="00666141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42EB5F" wp14:editId="7B4C6503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CD278F2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CC2B90" wp14:editId="7FAFF65F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30BCFF4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" strokecolor="#a5a5a5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>
      <w:rPr>
        <w:rFonts w:ascii="Pragmatica Light" w:hAnsi="Pragmatica Light" w:cs="Pragmatica Light"/>
        <w:color w:val="808080" w:themeColor="background1" w:themeShade="80"/>
        <w:sz w:val="20"/>
        <w:szCs w:val="20"/>
      </w:rPr>
      <w:t>2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2F9" w14:textId="77777777" w:rsidR="00476256" w:rsidRPr="00E210F5" w:rsidRDefault="00476256" w:rsidP="00476256">
    <w:pPr>
      <w:pStyle w:val="a7"/>
      <w:jc w:val="right"/>
      <w:rPr>
        <w:rFonts w:ascii="Pragmatica Light" w:hAnsi="Pragmatica Light" w:cs="Pragmatica Light"/>
        <w:color w:val="808080" w:themeColor="background1" w:themeShade="80"/>
        <w:sz w:val="20"/>
        <w:szCs w:val="20"/>
      </w:rPr>
    </w:pP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8B8A28" wp14:editId="303FECE2">
              <wp:simplePos x="0" y="0"/>
              <wp:positionH relativeFrom="column">
                <wp:posOffset>43815</wp:posOffset>
              </wp:positionH>
              <wp:positionV relativeFrom="paragraph">
                <wp:posOffset>340360</wp:posOffset>
              </wp:positionV>
              <wp:extent cx="6477000" cy="0"/>
              <wp:effectExtent l="0" t="0" r="19050" b="1905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1B7F09C" id="Прямая соединительная линия 6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6.8pt" to="5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noProof/>
        <w:color w:val="808080" w:themeColor="background1" w:themeShade="8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F7777" wp14:editId="1246D026">
              <wp:simplePos x="0" y="0"/>
              <wp:positionH relativeFrom="column">
                <wp:posOffset>43815</wp:posOffset>
              </wp:positionH>
              <wp:positionV relativeFrom="paragraph">
                <wp:posOffset>289560</wp:posOffset>
              </wp:positionV>
              <wp:extent cx="6477000" cy="0"/>
              <wp:effectExtent l="0" t="0" r="19050" b="19050"/>
              <wp:wrapNone/>
              <wp:docPr id="64" name="Прямая соединительная линия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D784A9" id="Прямая соединительная линия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2.8pt" to="513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" strokecolor="#a5a5a5 [3206]" strokeweight="1pt">
              <v:stroke joinstyle="miter"/>
            </v:line>
          </w:pict>
        </mc:Fallback>
      </mc:AlternateConten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ПАМЯТКА ПАЦИЕНТА: БАЛАНС ЗДОРОВЬЯ </w:t>
    </w:r>
    <w:r w:rsidR="00B37555">
      <w:rPr>
        <w:rFonts w:ascii="Pragmatica Light" w:hAnsi="Pragmatica Light" w:cs="Pragmatica Light"/>
        <w:color w:val="808080" w:themeColor="background1" w:themeShade="80"/>
        <w:sz w:val="20"/>
        <w:szCs w:val="20"/>
      </w:rPr>
      <w:t>3</w:t>
    </w:r>
    <w:r w:rsidRPr="00E210F5">
      <w:rPr>
        <w:rFonts w:ascii="Pragmatica Light" w:hAnsi="Pragmatica Light" w:cs="Pragmatica Light"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1A1E"/>
    <w:multiLevelType w:val="hybridMultilevel"/>
    <w:tmpl w:val="91A2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E1A8E"/>
    <w:multiLevelType w:val="hybridMultilevel"/>
    <w:tmpl w:val="66395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5C9C40"/>
    <w:multiLevelType w:val="hybridMultilevel"/>
    <w:tmpl w:val="172586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257DE"/>
    <w:multiLevelType w:val="hybridMultilevel"/>
    <w:tmpl w:val="70A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1C5"/>
    <w:multiLevelType w:val="multilevel"/>
    <w:tmpl w:val="025E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77F95"/>
    <w:multiLevelType w:val="hybridMultilevel"/>
    <w:tmpl w:val="A2F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7F1"/>
    <w:multiLevelType w:val="hybridMultilevel"/>
    <w:tmpl w:val="1AC8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CD9"/>
    <w:multiLevelType w:val="hybridMultilevel"/>
    <w:tmpl w:val="C03C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546A"/>
    <w:multiLevelType w:val="hybridMultilevel"/>
    <w:tmpl w:val="444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418"/>
    <w:multiLevelType w:val="hybridMultilevel"/>
    <w:tmpl w:val="BE8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3D7"/>
    <w:multiLevelType w:val="hybridMultilevel"/>
    <w:tmpl w:val="3CC0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6B29"/>
    <w:multiLevelType w:val="multilevel"/>
    <w:tmpl w:val="857E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772460CE"/>
    <w:multiLevelType w:val="hybridMultilevel"/>
    <w:tmpl w:val="1AB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34EE7"/>
    <w:multiLevelType w:val="hybridMultilevel"/>
    <w:tmpl w:val="2CBC4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2804676">
    <w:abstractNumId w:val="6"/>
  </w:num>
  <w:num w:numId="2" w16cid:durableId="1857883869">
    <w:abstractNumId w:val="4"/>
  </w:num>
  <w:num w:numId="3" w16cid:durableId="2079207035">
    <w:abstractNumId w:val="8"/>
  </w:num>
  <w:num w:numId="4" w16cid:durableId="1897660495">
    <w:abstractNumId w:val="9"/>
  </w:num>
  <w:num w:numId="5" w16cid:durableId="1172136993">
    <w:abstractNumId w:val="3"/>
  </w:num>
  <w:num w:numId="6" w16cid:durableId="123350745">
    <w:abstractNumId w:val="1"/>
  </w:num>
  <w:num w:numId="7" w16cid:durableId="134689181">
    <w:abstractNumId w:val="2"/>
  </w:num>
  <w:num w:numId="8" w16cid:durableId="415831670">
    <w:abstractNumId w:val="5"/>
  </w:num>
  <w:num w:numId="9" w16cid:durableId="929696404">
    <w:abstractNumId w:val="10"/>
  </w:num>
  <w:num w:numId="10" w16cid:durableId="1772050805">
    <w:abstractNumId w:val="13"/>
  </w:num>
  <w:num w:numId="11" w16cid:durableId="865218482">
    <w:abstractNumId w:val="0"/>
  </w:num>
  <w:num w:numId="12" w16cid:durableId="1033774207">
    <w:abstractNumId w:val="7"/>
  </w:num>
  <w:num w:numId="13" w16cid:durableId="905455675">
    <w:abstractNumId w:val="12"/>
  </w:num>
  <w:num w:numId="14" w16cid:durableId="580993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56"/>
    <w:rsid w:val="000300F3"/>
    <w:rsid w:val="000409BD"/>
    <w:rsid w:val="000D220E"/>
    <w:rsid w:val="000E3957"/>
    <w:rsid w:val="00135280"/>
    <w:rsid w:val="001704EE"/>
    <w:rsid w:val="001A4FF2"/>
    <w:rsid w:val="001B254A"/>
    <w:rsid w:val="00236DA6"/>
    <w:rsid w:val="0027076E"/>
    <w:rsid w:val="002917BD"/>
    <w:rsid w:val="002C7DC4"/>
    <w:rsid w:val="002D39E1"/>
    <w:rsid w:val="00315112"/>
    <w:rsid w:val="00316BEA"/>
    <w:rsid w:val="00317972"/>
    <w:rsid w:val="00326A49"/>
    <w:rsid w:val="0039640D"/>
    <w:rsid w:val="003C3805"/>
    <w:rsid w:val="004573F2"/>
    <w:rsid w:val="00476256"/>
    <w:rsid w:val="00487E8C"/>
    <w:rsid w:val="004B3159"/>
    <w:rsid w:val="004B47F9"/>
    <w:rsid w:val="004B7E15"/>
    <w:rsid w:val="004B7FB1"/>
    <w:rsid w:val="00503689"/>
    <w:rsid w:val="00522768"/>
    <w:rsid w:val="0052374C"/>
    <w:rsid w:val="00554845"/>
    <w:rsid w:val="00556F39"/>
    <w:rsid w:val="00570A77"/>
    <w:rsid w:val="00594867"/>
    <w:rsid w:val="00597F3D"/>
    <w:rsid w:val="005C194E"/>
    <w:rsid w:val="005C73D5"/>
    <w:rsid w:val="005E0B41"/>
    <w:rsid w:val="00601D3C"/>
    <w:rsid w:val="00605FE3"/>
    <w:rsid w:val="00626A9C"/>
    <w:rsid w:val="00636C00"/>
    <w:rsid w:val="006624CF"/>
    <w:rsid w:val="00666141"/>
    <w:rsid w:val="006D7265"/>
    <w:rsid w:val="00700F7F"/>
    <w:rsid w:val="00756FC7"/>
    <w:rsid w:val="00780066"/>
    <w:rsid w:val="00791549"/>
    <w:rsid w:val="0080019F"/>
    <w:rsid w:val="0083278E"/>
    <w:rsid w:val="00903384"/>
    <w:rsid w:val="0097471B"/>
    <w:rsid w:val="0099241D"/>
    <w:rsid w:val="009B7BBB"/>
    <w:rsid w:val="009E46A3"/>
    <w:rsid w:val="009E6EB3"/>
    <w:rsid w:val="00A14A10"/>
    <w:rsid w:val="00A21E59"/>
    <w:rsid w:val="00A358E5"/>
    <w:rsid w:val="00A43FF3"/>
    <w:rsid w:val="00A574C7"/>
    <w:rsid w:val="00AE674D"/>
    <w:rsid w:val="00B0267C"/>
    <w:rsid w:val="00B15336"/>
    <w:rsid w:val="00B2411F"/>
    <w:rsid w:val="00B27764"/>
    <w:rsid w:val="00B27E9F"/>
    <w:rsid w:val="00B37555"/>
    <w:rsid w:val="00B43830"/>
    <w:rsid w:val="00B669E8"/>
    <w:rsid w:val="00B72B6A"/>
    <w:rsid w:val="00B90CCE"/>
    <w:rsid w:val="00B93057"/>
    <w:rsid w:val="00BD2B7D"/>
    <w:rsid w:val="00BE6394"/>
    <w:rsid w:val="00BF284E"/>
    <w:rsid w:val="00C50955"/>
    <w:rsid w:val="00CB0CBB"/>
    <w:rsid w:val="00CC3518"/>
    <w:rsid w:val="00CE0D92"/>
    <w:rsid w:val="00CF1BF2"/>
    <w:rsid w:val="00D2669B"/>
    <w:rsid w:val="00D85DD6"/>
    <w:rsid w:val="00DE3079"/>
    <w:rsid w:val="00E10185"/>
    <w:rsid w:val="00E15D48"/>
    <w:rsid w:val="00E210F5"/>
    <w:rsid w:val="00E424C5"/>
    <w:rsid w:val="00E42928"/>
    <w:rsid w:val="00E70E94"/>
    <w:rsid w:val="00E73A30"/>
    <w:rsid w:val="00EA0B8D"/>
    <w:rsid w:val="00EE3E60"/>
    <w:rsid w:val="00F07FDD"/>
    <w:rsid w:val="00F22AEC"/>
    <w:rsid w:val="00F56246"/>
    <w:rsid w:val="00F61426"/>
    <w:rsid w:val="00F66975"/>
    <w:rsid w:val="00F96DC7"/>
    <w:rsid w:val="00FD458D"/>
    <w:rsid w:val="00FE78E4"/>
    <w:rsid w:val="00FF0C8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80D5"/>
  <w15:chartTrackingRefBased/>
  <w15:docId w15:val="{E4D34B95-4E08-49D4-AC6D-D06843D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56"/>
  </w:style>
  <w:style w:type="paragraph" w:styleId="a5">
    <w:name w:val="footer"/>
    <w:basedOn w:val="a"/>
    <w:link w:val="a6"/>
    <w:uiPriority w:val="99"/>
    <w:unhideWhenUsed/>
    <w:rsid w:val="00476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56"/>
  </w:style>
  <w:style w:type="paragraph" w:customStyle="1" w:styleId="a7">
    <w:name w:val="[Основной абзац]"/>
    <w:basedOn w:val="a"/>
    <w:uiPriority w:val="99"/>
    <w:rsid w:val="004762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E210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10F5"/>
    <w:pPr>
      <w:ind w:left="720"/>
      <w:contextualSpacing/>
    </w:pPr>
  </w:style>
  <w:style w:type="paragraph" w:customStyle="1" w:styleId="Default">
    <w:name w:val="Default"/>
    <w:rsid w:val="0083278E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83278E"/>
    <w:rPr>
      <w:rFonts w:cs="Pragmatica Book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83278E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B37555"/>
    <w:pPr>
      <w:spacing w:line="241" w:lineRule="atLeast"/>
    </w:pPr>
    <w:rPr>
      <w:rFonts w:cstheme="minorBidi"/>
      <w:color w:val="auto"/>
    </w:rPr>
  </w:style>
  <w:style w:type="paragraph" w:styleId="aa">
    <w:name w:val="Title"/>
    <w:basedOn w:val="a"/>
    <w:next w:val="ab"/>
    <w:link w:val="ac"/>
    <w:qFormat/>
    <w:rsid w:val="00E42928"/>
    <w:pPr>
      <w:widowControl w:val="0"/>
      <w:suppressAutoHyphens/>
      <w:spacing w:after="0" w:line="240" w:lineRule="auto"/>
      <w:ind w:firstLine="700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ac">
    <w:name w:val="Заголовок Знак"/>
    <w:basedOn w:val="a0"/>
    <w:link w:val="aa"/>
    <w:rsid w:val="00E42928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E42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E42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ycli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CA40-53C8-41AE-B863-C9756E2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паридзе Тамара Степановна</dc:creator>
  <cp:keywords/>
  <dc:description/>
  <cp:lastModifiedBy>Шепель Олеся Павловна</cp:lastModifiedBy>
  <cp:revision>2</cp:revision>
  <cp:lastPrinted>2019-04-16T07:41:00Z</cp:lastPrinted>
  <dcterms:created xsi:type="dcterms:W3CDTF">2026-01-16T10:18:00Z</dcterms:created>
  <dcterms:modified xsi:type="dcterms:W3CDTF">2026-01-16T10:18:00Z</dcterms:modified>
</cp:coreProperties>
</file>